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678DD" w:rsidP="001678DD" w:rsidRDefault="00CA4779" w14:paraId="44E8099A" w14:textId="04DEE34F">
      <w:pPr>
        <w:pStyle w:val="Title"/>
        <w:rPr>
          <w:rFonts w:cstheme="majorHAnsi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B8112CB" wp14:editId="7A191010">
            <wp:simplePos x="0" y="0"/>
            <wp:positionH relativeFrom="margin">
              <wp:posOffset>4501662</wp:posOffset>
            </wp:positionH>
            <wp:positionV relativeFrom="page">
              <wp:posOffset>90610</wp:posOffset>
            </wp:positionV>
            <wp:extent cx="2092325" cy="1176655"/>
            <wp:effectExtent l="0" t="0" r="3175" b="4445"/>
            <wp:wrapTopAndBottom/>
            <wp:docPr id="853755717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5717" name="Picture 1" descr="A logo for economic and social research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9B33202" wp14:editId="6CDE6848">
            <wp:simplePos x="0" y="0"/>
            <wp:positionH relativeFrom="margin">
              <wp:posOffset>-149469</wp:posOffset>
            </wp:positionH>
            <wp:positionV relativeFrom="page">
              <wp:posOffset>360680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F02F5" w:rsidR="00AF02F5" w:rsidP="00AF02F5" w:rsidRDefault="00AF02F5" w14:paraId="5A33CFF4" w14:textId="77777777">
      <w:pPr>
        <w:rPr>
          <w:lang w:eastAsia="en-GB"/>
        </w:rPr>
      </w:pPr>
    </w:p>
    <w:tbl>
      <w:tblPr>
        <w:tblStyle w:val="TableGrid"/>
        <w:tblW w:w="11985" w:type="dxa"/>
        <w:tblInd w:w="-709" w:type="dxa"/>
        <w:tblLook w:val="04A0" w:firstRow="1" w:lastRow="0" w:firstColumn="1" w:lastColumn="0" w:noHBand="0" w:noVBand="1"/>
      </w:tblPr>
      <w:tblGrid>
        <w:gridCol w:w="11985"/>
      </w:tblGrid>
      <w:tr w:rsidR="001678DD" w:rsidTr="179EB966" w14:paraId="6DD52832" w14:textId="77777777">
        <w:tc>
          <w:tcPr>
            <w:tcW w:w="11985" w:type="dxa"/>
            <w:tcBorders>
              <w:top w:val="nil"/>
              <w:left w:val="nil"/>
              <w:bottom w:val="nil"/>
              <w:right w:val="nil"/>
            </w:tcBorders>
            <w:shd w:val="clear" w:color="auto" w:fill="DD042B"/>
            <w:tcMar/>
          </w:tcPr>
          <w:p w:rsidRPr="00AF02F5" w:rsidR="001678DD" w:rsidP="000C4B9A" w:rsidRDefault="001678DD" w14:paraId="14C53D81" w14:textId="12C8B586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 w:rsidRPr="00AF02F5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Application for Difficult Language Training (DLT)</w:t>
            </w:r>
          </w:p>
        </w:tc>
      </w:tr>
    </w:tbl>
    <w:p w:rsidR="007334E1" w:rsidP="007334E1" w:rsidRDefault="007334E1" w14:paraId="0CB33F73" w14:textId="77777777">
      <w:pPr>
        <w:jc w:val="left"/>
        <w:rPr>
          <w:rFonts w:ascii="Aptos" w:hAnsi="Aptos" w:cstheme="minorHAnsi"/>
          <w:szCs w:val="22"/>
        </w:rPr>
      </w:pPr>
    </w:p>
    <w:p w:rsidRPr="001C3D56" w:rsidR="001C3D56" w:rsidP="001C3D56" w:rsidRDefault="001C3D56" w14:paraId="55E88352" w14:textId="77777777">
      <w:pPr>
        <w:rPr>
          <w:rFonts w:ascii="Aptos" w:hAnsi="Aptos" w:cs="Arial"/>
          <w:bCs/>
          <w:szCs w:val="22"/>
        </w:rPr>
      </w:pPr>
    </w:p>
    <w:p w:rsidRPr="004A4BB6" w:rsidR="00E20059" w:rsidP="00E20059" w:rsidRDefault="00AD7697" w14:paraId="7375E3A8" w14:textId="5BBA9D47">
      <w:pPr>
        <w:pStyle w:val="Heading2"/>
        <w:rPr>
          <w:rFonts w:ascii="Aptos" w:hAnsi="Aptos"/>
          <w:color w:val="000000" w:themeColor="text1"/>
          <w:sz w:val="28"/>
        </w:rPr>
      </w:pPr>
      <w:r w:rsidRPr="004A4BB6">
        <w:rPr>
          <w:rFonts w:ascii="Aptos" w:hAnsi="Aptos"/>
          <w:color w:val="000000" w:themeColor="text1"/>
          <w:sz w:val="28"/>
        </w:rPr>
        <w:t>SECTION 1 – FOR COMPLETION BY THE APPLICANT</w:t>
      </w:r>
    </w:p>
    <w:p w:rsidR="001C3D56" w:rsidP="001C3D56" w:rsidRDefault="001C3D56" w14:paraId="43A5A27E" w14:textId="40F4DFCD">
      <w:pPr>
        <w:rPr>
          <w:rFonts w:ascii="Aptos" w:hAnsi="Aptos" w:cs="Arial"/>
          <w:bCs/>
          <w:szCs w:val="22"/>
        </w:rPr>
      </w:pPr>
      <w:r w:rsidRPr="000525C0">
        <w:rPr>
          <w:rFonts w:ascii="Aptos" w:hAnsi="Aptos" w:cs="Arial"/>
          <w:bCs/>
          <w:szCs w:val="22"/>
        </w:rPr>
        <w:t xml:space="preserve">Please make sure that you have read the associated </w:t>
      </w:r>
      <w:hyperlink w:history="1" r:id="rId13">
        <w:r w:rsidRPr="00495463">
          <w:rPr>
            <w:rStyle w:val="Hyperlink"/>
            <w:rFonts w:ascii="Aptos" w:hAnsi="Aptos" w:cs="Arial"/>
            <w:bCs/>
            <w:szCs w:val="22"/>
          </w:rPr>
          <w:t>DLT</w:t>
        </w:r>
        <w:r w:rsidRPr="00495463">
          <w:rPr>
            <w:rStyle w:val="Hyperlink"/>
            <w:rFonts w:ascii="Aptos" w:hAnsi="Aptos" w:cs="Arial"/>
            <w:bCs/>
            <w:szCs w:val="22"/>
          </w:rPr>
          <w:t xml:space="preserve"> guidance</w:t>
        </w:r>
      </w:hyperlink>
      <w:r w:rsidRPr="000525C0">
        <w:rPr>
          <w:rFonts w:ascii="Aptos" w:hAnsi="Aptos" w:cs="Arial"/>
          <w:bCs/>
          <w:szCs w:val="22"/>
        </w:rPr>
        <w:t xml:space="preserve"> before completing this form.</w:t>
      </w:r>
      <w:r w:rsidR="00495463">
        <w:rPr>
          <w:rFonts w:ascii="Aptos" w:hAnsi="Aptos" w:cs="Arial"/>
          <w:bCs/>
          <w:szCs w:val="22"/>
        </w:rPr>
        <w:t xml:space="preserve"> </w:t>
      </w:r>
    </w:p>
    <w:p w:rsidRPr="001C3D56" w:rsidR="001C3D56" w:rsidP="001C3D56" w:rsidRDefault="001C3D56" w14:paraId="6D507BAE" w14:textId="77777777"/>
    <w:p w:rsidRPr="00E27B0C" w:rsidR="00E20059" w:rsidP="007334E1" w:rsidRDefault="00E20059" w14:paraId="534AB105" w14:textId="77777777">
      <w:pPr>
        <w:jc w:val="left"/>
        <w:rPr>
          <w:rFonts w:ascii="Aptos" w:hAnsi="Aptos" w:cstheme="minorHAnsi"/>
          <w:szCs w:val="22"/>
        </w:rPr>
      </w:pPr>
    </w:p>
    <w:p w:rsidRPr="00E27B0C" w:rsidR="007334E1" w:rsidP="007334E1" w:rsidRDefault="007334E1" w14:paraId="5395C55D" w14:textId="77777777">
      <w:pPr>
        <w:rPr>
          <w:rFonts w:ascii="Aptos" w:hAnsi="Aptos" w:cstheme="minorHAnsi"/>
          <w:szCs w:val="22"/>
        </w:rPr>
      </w:pP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8"/>
        <w:gridCol w:w="990"/>
        <w:gridCol w:w="1074"/>
        <w:gridCol w:w="992"/>
        <w:gridCol w:w="1276"/>
        <w:gridCol w:w="5420"/>
      </w:tblGrid>
      <w:tr w:rsidRPr="00E27B0C" w:rsidR="007334E1" w:rsidTr="179EB966" w14:paraId="58A7D56C" w14:textId="77777777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E27B0C" w:rsidR="007334E1" w:rsidP="00E05E31" w:rsidRDefault="007334E1" w14:paraId="1FF02AC2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Title:</w:t>
            </w:r>
          </w:p>
        </w:tc>
        <w:tc>
          <w:tcPr>
            <w:tcW w:w="99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E27B0C" w:rsidR="007334E1" w:rsidP="00E05E31" w:rsidRDefault="007334E1" w14:paraId="5BA51F8E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27B0C" w:rsidR="007334E1" w:rsidP="00E05E31" w:rsidRDefault="007334E1" w14:paraId="68B86493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 xml:space="preserve"> Initials: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E27B0C" w:rsidR="007334E1" w:rsidP="00E05E31" w:rsidRDefault="007334E1" w14:paraId="04F73B04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27B0C" w:rsidR="007334E1" w:rsidP="00E05E31" w:rsidRDefault="007334E1" w14:paraId="1B9FB33D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Surname:</w:t>
            </w:r>
          </w:p>
        </w:tc>
        <w:tc>
          <w:tcPr>
            <w:tcW w:w="5420" w:type="dxa"/>
            <w:tcBorders>
              <w:left w:val="single" w:color="auto" w:sz="4" w:space="0"/>
            </w:tcBorders>
            <w:tcMar/>
          </w:tcPr>
          <w:p w:rsidRPr="00E27B0C" w:rsidR="007334E1" w:rsidP="179EB966" w:rsidRDefault="007334E1" w14:noSpellErr="1" w14:paraId="0E3837BB" w14:textId="76660832">
            <w:pPr>
              <w:pStyle w:val="arial8"/>
              <w:rPr>
                <w:rFonts w:ascii="Aptos" w:hAnsi="Aptos" w:cs="Calibri" w:cstheme="minorAscii"/>
                <w:sz w:val="22"/>
                <w:szCs w:val="22"/>
              </w:rPr>
            </w:pPr>
          </w:p>
          <w:p w:rsidRPr="00E27B0C" w:rsidR="007334E1" w:rsidP="179EB966" w:rsidRDefault="007334E1" w14:paraId="58ABFA22" w14:textId="616B7E10">
            <w:pPr>
              <w:pStyle w:val="arial8"/>
              <w:rPr>
                <w:rFonts w:ascii="Aptos" w:hAnsi="Aptos" w:cs="Calibri" w:cstheme="minorAscii"/>
                <w:sz w:val="22"/>
                <w:szCs w:val="22"/>
              </w:rPr>
            </w:pPr>
          </w:p>
        </w:tc>
      </w:tr>
    </w:tbl>
    <w:p w:rsidRPr="00E27B0C" w:rsidR="007334E1" w:rsidP="007334E1" w:rsidRDefault="007334E1" w14:paraId="39B37FBA" w14:textId="77777777">
      <w:pPr>
        <w:pStyle w:val="arial8"/>
        <w:jc w:val="center"/>
        <w:rPr>
          <w:rFonts w:ascii="Aptos" w:hAnsi="Aptos" w:cstheme="minorHAnsi"/>
          <w:sz w:val="22"/>
          <w:szCs w:val="22"/>
        </w:rPr>
      </w:pPr>
      <w:r w:rsidRPr="00E27B0C">
        <w:rPr>
          <w:rFonts w:ascii="Aptos" w:hAnsi="Aptos"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8"/>
        <w:gridCol w:w="7682"/>
      </w:tblGrid>
      <w:tr w:rsidRPr="00E27B0C" w:rsidR="007334E1" w:rsidTr="00E27B0C" w14:paraId="2C5CB092" w14:textId="77777777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27B0C" w:rsidR="007334E1" w:rsidP="00E05E31" w:rsidRDefault="007334E1" w14:paraId="3637E733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School:</w:t>
            </w:r>
          </w:p>
        </w:tc>
        <w:tc>
          <w:tcPr>
            <w:tcW w:w="7682" w:type="dxa"/>
            <w:tcBorders>
              <w:left w:val="single" w:color="auto" w:sz="4" w:space="0"/>
            </w:tcBorders>
          </w:tcPr>
          <w:p w:rsidRPr="00E27B0C" w:rsidR="007334E1" w:rsidP="688B89D7" w:rsidRDefault="007334E1" w14:paraId="5A57000A" w14:textId="3BCE4A1E">
            <w:pPr>
              <w:pStyle w:val="arial8"/>
              <w:rPr>
                <w:rFonts w:ascii="Aptos" w:hAnsi="Aptos" w:cstheme="minorBidi"/>
                <w:sz w:val="22"/>
                <w:szCs w:val="22"/>
              </w:rPr>
            </w:pPr>
          </w:p>
          <w:p w:rsidRPr="00E27B0C" w:rsidR="007334E1" w:rsidP="688B89D7" w:rsidRDefault="007334E1" w14:paraId="19AD6732" w14:textId="6E85044E">
            <w:pPr>
              <w:pStyle w:val="arial8"/>
              <w:rPr>
                <w:rFonts w:ascii="Aptos" w:hAnsi="Aptos" w:cstheme="minorBidi"/>
                <w:sz w:val="22"/>
                <w:szCs w:val="22"/>
              </w:rPr>
            </w:pPr>
          </w:p>
        </w:tc>
      </w:tr>
    </w:tbl>
    <w:p w:rsidRPr="00E27B0C" w:rsidR="007334E1" w:rsidP="007334E1" w:rsidRDefault="007334E1" w14:paraId="7AEEAED9" w14:textId="77777777">
      <w:pPr>
        <w:pStyle w:val="arial8"/>
        <w:jc w:val="center"/>
        <w:rPr>
          <w:rFonts w:ascii="Aptos" w:hAnsi="Aptos" w:cstheme="minorHAnsi"/>
          <w:sz w:val="22"/>
          <w:szCs w:val="22"/>
        </w:rPr>
      </w:pP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8"/>
        <w:gridCol w:w="7682"/>
      </w:tblGrid>
      <w:tr w:rsidRPr="00E27B0C" w:rsidR="007334E1" w:rsidTr="00E27B0C" w14:paraId="4498D49D" w14:textId="77777777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27B0C" w:rsidR="007334E1" w:rsidP="00E05E31" w:rsidRDefault="007334E1" w14:paraId="31B6A48F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University:</w:t>
            </w:r>
          </w:p>
        </w:tc>
        <w:tc>
          <w:tcPr>
            <w:tcW w:w="7682" w:type="dxa"/>
            <w:tcBorders>
              <w:left w:val="single" w:color="auto" w:sz="4" w:space="0"/>
            </w:tcBorders>
          </w:tcPr>
          <w:p w:rsidRPr="00E27B0C" w:rsidR="007334E1" w:rsidP="688B89D7" w:rsidRDefault="007334E1" w14:paraId="13251BDD" w14:textId="6E1365C8">
            <w:pPr>
              <w:pStyle w:val="arial8"/>
              <w:rPr>
                <w:rFonts w:ascii="Aptos" w:hAnsi="Aptos" w:cstheme="minorBidi"/>
                <w:sz w:val="22"/>
                <w:szCs w:val="22"/>
              </w:rPr>
            </w:pPr>
          </w:p>
          <w:p w:rsidRPr="00E27B0C" w:rsidR="007334E1" w:rsidP="688B89D7" w:rsidRDefault="007334E1" w14:paraId="46D3C0D0" w14:textId="192752DD">
            <w:pPr>
              <w:pStyle w:val="arial8"/>
              <w:rPr>
                <w:rFonts w:ascii="Aptos" w:hAnsi="Aptos" w:cstheme="minorBidi"/>
                <w:sz w:val="22"/>
                <w:szCs w:val="22"/>
              </w:rPr>
            </w:pPr>
          </w:p>
        </w:tc>
      </w:tr>
    </w:tbl>
    <w:p w:rsidRPr="00E27B0C" w:rsidR="007334E1" w:rsidP="007334E1" w:rsidRDefault="007334E1" w14:paraId="362157D6" w14:textId="77777777">
      <w:pPr>
        <w:pStyle w:val="arial8"/>
        <w:rPr>
          <w:rFonts w:ascii="Aptos" w:hAnsi="Aptos" w:cstheme="minorHAnsi"/>
          <w:b/>
          <w:sz w:val="22"/>
          <w:szCs w:val="22"/>
        </w:rPr>
      </w:pP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2"/>
        <w:gridCol w:w="7688"/>
      </w:tblGrid>
      <w:tr w:rsidRPr="00E27B0C" w:rsidR="007334E1" w:rsidTr="00E27B0C" w14:paraId="6264B0B1" w14:textId="77777777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27B0C" w:rsidR="007334E1" w:rsidP="00E05E31" w:rsidRDefault="007334E1" w14:paraId="38338D8D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Pathway:</w:t>
            </w:r>
          </w:p>
        </w:tc>
        <w:tc>
          <w:tcPr>
            <w:tcW w:w="7688" w:type="dxa"/>
            <w:tcBorders>
              <w:left w:val="single" w:color="auto" w:sz="4" w:space="0"/>
            </w:tcBorders>
          </w:tcPr>
          <w:p w:rsidRPr="00E27B0C" w:rsidR="007334E1" w:rsidP="688B89D7" w:rsidRDefault="007334E1" w14:paraId="6D86AE5A" w14:textId="30F8671B">
            <w:pPr>
              <w:pStyle w:val="arial8"/>
              <w:rPr>
                <w:rFonts w:ascii="Aptos" w:hAnsi="Aptos" w:cstheme="minorBidi"/>
                <w:sz w:val="22"/>
                <w:szCs w:val="22"/>
              </w:rPr>
            </w:pPr>
          </w:p>
          <w:p w:rsidRPr="00E27B0C" w:rsidR="007334E1" w:rsidP="688B89D7" w:rsidRDefault="007334E1" w14:paraId="2CCA27C6" w14:textId="50D79A43">
            <w:pPr>
              <w:pStyle w:val="arial8"/>
              <w:rPr>
                <w:rFonts w:ascii="Aptos" w:hAnsi="Aptos" w:cstheme="minorBidi"/>
                <w:sz w:val="22"/>
                <w:szCs w:val="22"/>
              </w:rPr>
            </w:pPr>
          </w:p>
        </w:tc>
      </w:tr>
    </w:tbl>
    <w:p w:rsidRPr="00E27B0C" w:rsidR="007334E1" w:rsidP="007334E1" w:rsidRDefault="007334E1" w14:paraId="4BDB675E" w14:textId="77777777">
      <w:pPr>
        <w:pStyle w:val="arial8"/>
        <w:rPr>
          <w:rFonts w:ascii="Aptos" w:hAnsi="Aptos" w:cstheme="minorHAnsi"/>
          <w:sz w:val="22"/>
          <w:szCs w:val="22"/>
        </w:rPr>
      </w:pP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9"/>
        <w:gridCol w:w="1134"/>
        <w:gridCol w:w="709"/>
        <w:gridCol w:w="2693"/>
        <w:gridCol w:w="992"/>
        <w:gridCol w:w="4003"/>
      </w:tblGrid>
      <w:tr w:rsidRPr="00E27B0C" w:rsidR="007334E1" w:rsidTr="00E27B0C" w14:paraId="7BA44298" w14:textId="77777777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27B0C" w:rsidR="007334E1" w:rsidP="00E05E31" w:rsidRDefault="007334E1" w14:paraId="3B195EA9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Year of PhD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:rsidRPr="00E27B0C" w:rsidR="007334E1" w:rsidP="00E05E31" w:rsidRDefault="007334E1" w14:paraId="5751473E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27B0C" w:rsidR="007334E1" w:rsidP="00E05E31" w:rsidRDefault="007334E1" w14:paraId="64270B29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Tel:</w:t>
            </w:r>
          </w:p>
        </w:tc>
        <w:tc>
          <w:tcPr>
            <w:tcW w:w="2693" w:type="dxa"/>
            <w:tcBorders>
              <w:left w:val="single" w:color="auto" w:sz="4" w:space="0"/>
              <w:right w:val="single" w:color="auto" w:sz="4" w:space="0"/>
            </w:tcBorders>
          </w:tcPr>
          <w:p w:rsidRPr="00E27B0C" w:rsidR="007334E1" w:rsidP="00E05E31" w:rsidRDefault="007334E1" w14:paraId="48E4047A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27B0C" w:rsidR="007334E1" w:rsidP="00E05E31" w:rsidRDefault="007334E1" w14:paraId="6E8C9B54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Email:</w:t>
            </w:r>
          </w:p>
        </w:tc>
        <w:tc>
          <w:tcPr>
            <w:tcW w:w="4003" w:type="dxa"/>
            <w:tcBorders>
              <w:left w:val="single" w:color="auto" w:sz="4" w:space="0"/>
            </w:tcBorders>
          </w:tcPr>
          <w:p w:rsidRPr="00E27B0C" w:rsidR="007334E1" w:rsidP="00E05E31" w:rsidRDefault="007334E1" w14:paraId="232FCBA5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E27B0C" w:rsidR="00AD7697" w:rsidP="007334E1" w:rsidRDefault="00AD7697" w14:paraId="4D093E5D" w14:textId="77777777">
      <w:pPr>
        <w:pStyle w:val="Heading2"/>
        <w:rPr>
          <w:rFonts w:ascii="Aptos" w:hAnsi="Aptos" w:cstheme="minorHAnsi"/>
          <w:sz w:val="22"/>
          <w:szCs w:val="22"/>
        </w:rPr>
      </w:pPr>
    </w:p>
    <w:p w:rsidRPr="00E27B0C" w:rsidR="007334E1" w:rsidP="007334E1" w:rsidRDefault="007334E1" w14:paraId="71972557" w14:textId="2EF3762C">
      <w:pPr>
        <w:pStyle w:val="Heading2"/>
        <w:rPr>
          <w:rFonts w:ascii="Aptos" w:hAnsi="Aptos" w:cstheme="minorHAnsi"/>
          <w:sz w:val="22"/>
          <w:szCs w:val="22"/>
        </w:rPr>
      </w:pPr>
      <w:r w:rsidRPr="00E27B0C">
        <w:rPr>
          <w:rFonts w:ascii="Aptos" w:hAnsi="Aptos" w:cstheme="minorHAnsi"/>
          <w:sz w:val="22"/>
          <w:szCs w:val="22"/>
        </w:rPr>
        <w:t>TRAINING INFORMATION</w:t>
      </w:r>
    </w:p>
    <w:tbl>
      <w:tblPr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10"/>
        <w:gridCol w:w="6075"/>
      </w:tblGrid>
      <w:tr w:rsidRPr="00E27B0C" w:rsidR="007334E1" w:rsidTr="00666426" w14:paraId="34BDFD1D" w14:textId="77777777">
        <w:trPr>
          <w:trHeight w:val="461"/>
        </w:trPr>
        <w:tc>
          <w:tcPr>
            <w:tcW w:w="4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hideMark/>
          </w:tcPr>
          <w:p w:rsidRPr="00E27B0C" w:rsidR="007334E1" w:rsidRDefault="007334E1" w14:paraId="4E805D5C" w14:textId="77777777">
            <w:pPr>
              <w:rPr>
                <w:rFonts w:ascii="Aptos" w:hAnsi="Aptos" w:cstheme="minorHAnsi"/>
                <w:szCs w:val="22"/>
              </w:rPr>
            </w:pPr>
            <w:r w:rsidRPr="00E27B0C">
              <w:rPr>
                <w:rFonts w:ascii="Aptos" w:hAnsi="Aptos" w:cstheme="minorHAnsi"/>
                <w:szCs w:val="22"/>
              </w:rPr>
              <w:t>Which language do you intend to study?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27B0C" w:rsidR="007334E1" w:rsidRDefault="007334E1" w14:paraId="2D8A7BD9" w14:textId="77777777">
            <w:pPr>
              <w:rPr>
                <w:rFonts w:ascii="Aptos" w:hAnsi="Aptos" w:cstheme="minorHAnsi"/>
                <w:szCs w:val="22"/>
              </w:rPr>
            </w:pPr>
          </w:p>
        </w:tc>
      </w:tr>
      <w:tr w:rsidRPr="00E27B0C" w:rsidR="00CD5FD1" w:rsidTr="00666426" w14:paraId="0BAC237D" w14:textId="77777777">
        <w:trPr>
          <w:trHeight w:val="461"/>
        </w:trPr>
        <w:tc>
          <w:tcPr>
            <w:tcW w:w="4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</w:tcPr>
          <w:p w:rsidRPr="00E27B0C" w:rsidR="00CD5FD1" w:rsidRDefault="006327C9" w14:paraId="4395401F" w14:textId="2EE2E0F6">
            <w:pPr>
              <w:rPr>
                <w:rFonts w:ascii="Aptos" w:hAnsi="Aptos" w:cstheme="minorHAnsi"/>
                <w:szCs w:val="22"/>
              </w:rPr>
            </w:pPr>
            <w:r>
              <w:rPr>
                <w:rFonts w:ascii="Aptos" w:hAnsi="Aptos" w:cstheme="minorHAnsi"/>
                <w:szCs w:val="22"/>
              </w:rPr>
              <w:t>Please confirm the language group</w:t>
            </w:r>
            <w:r w:rsidR="00E1348E">
              <w:rPr>
                <w:rFonts w:ascii="Aptos" w:hAnsi="Aptos" w:cstheme="minorHAnsi"/>
                <w:szCs w:val="22"/>
              </w:rPr>
              <w:t xml:space="preserve"> (A</w:t>
            </w:r>
            <w:r w:rsidR="002A0228">
              <w:rPr>
                <w:rFonts w:ascii="Aptos" w:hAnsi="Aptos" w:cstheme="minorHAnsi"/>
                <w:szCs w:val="22"/>
              </w:rPr>
              <w:t xml:space="preserve">-D) 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27B0C" w:rsidR="00CD5FD1" w:rsidRDefault="00CD5FD1" w14:paraId="4FC9CC36" w14:textId="77777777">
            <w:pPr>
              <w:rPr>
                <w:rFonts w:ascii="Aptos" w:hAnsi="Aptos" w:cstheme="minorHAnsi"/>
                <w:szCs w:val="22"/>
              </w:rPr>
            </w:pPr>
          </w:p>
        </w:tc>
      </w:tr>
    </w:tbl>
    <w:p w:rsidR="00A30160" w:rsidP="007334E1" w:rsidRDefault="00A30160" w14:paraId="39A20CAE" w14:textId="77777777">
      <w:pPr>
        <w:rPr>
          <w:rFonts w:ascii="Aptos" w:hAnsi="Aptos" w:cstheme="minorHAnsi"/>
          <w:szCs w:val="22"/>
        </w:rPr>
      </w:pPr>
    </w:p>
    <w:p w:rsidRPr="00E27B0C" w:rsidR="00A30160" w:rsidP="007334E1" w:rsidRDefault="00A30160" w14:paraId="12B554B9" w14:textId="77777777">
      <w:pPr>
        <w:rPr>
          <w:rFonts w:ascii="Aptos" w:hAnsi="Aptos" w:cstheme="minorHAnsi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653"/>
        <w:gridCol w:w="3827"/>
      </w:tblGrid>
      <w:tr w:rsidRPr="00E27B0C" w:rsidR="001678DD" w:rsidTr="00666426" w14:paraId="6DBDD3FD" w14:textId="77777777">
        <w:tc>
          <w:tcPr>
            <w:tcW w:w="10485" w:type="dxa"/>
            <w:gridSpan w:val="3"/>
            <w:shd w:val="clear" w:color="auto" w:fill="F2F2F2" w:themeFill="background1" w:themeFillShade="F2"/>
          </w:tcPr>
          <w:p w:rsidRPr="00E27B0C" w:rsidR="00F349B1" w:rsidP="00F349B1" w:rsidRDefault="001678DD" w14:paraId="39CC4D4A" w14:textId="63815088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Duration of Funding Extension</w:t>
            </w:r>
          </w:p>
        </w:tc>
      </w:tr>
      <w:tr w:rsidRPr="00E27B0C" w:rsidR="001678DD" w:rsidTr="008D2E51" w14:paraId="39B235CC" w14:textId="77777777">
        <w:tc>
          <w:tcPr>
            <w:tcW w:w="3005" w:type="dxa"/>
            <w:shd w:val="clear" w:color="auto" w:fill="F2F2F2" w:themeFill="background1" w:themeFillShade="F2"/>
          </w:tcPr>
          <w:p w:rsidRPr="00E27B0C" w:rsidR="001678DD" w:rsidP="00F349B1" w:rsidRDefault="001678DD" w14:paraId="50C9A8B7" w14:textId="5AA9B83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Start Date</w:t>
            </w:r>
            <w:r w:rsidRPr="00E27B0C" w:rsidR="00F349B1">
              <w:rPr>
                <w:rFonts w:ascii="Aptos" w:hAnsi="Aptos" w:cstheme="minorHAnsi"/>
                <w:sz w:val="22"/>
                <w:szCs w:val="22"/>
              </w:rPr>
              <w:t xml:space="preserve"> (mm/dd/</w:t>
            </w:r>
            <w:proofErr w:type="spellStart"/>
            <w:r w:rsidRPr="00E27B0C" w:rsidR="00F349B1">
              <w:rPr>
                <w:rFonts w:ascii="Aptos" w:hAnsi="Aptos" w:cstheme="minorHAnsi"/>
                <w:sz w:val="22"/>
                <w:szCs w:val="22"/>
              </w:rPr>
              <w:t>yyyy</w:t>
            </w:r>
            <w:proofErr w:type="spellEnd"/>
            <w:r w:rsidRPr="00E27B0C" w:rsidR="00F349B1">
              <w:rPr>
                <w:rFonts w:ascii="Aptos" w:hAnsi="Aptos" w:cstheme="minorHAnsi"/>
                <w:sz w:val="22"/>
                <w:szCs w:val="22"/>
              </w:rPr>
              <w:t>)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Pr="00E27B0C" w:rsidR="001678DD" w:rsidP="00F349B1" w:rsidRDefault="001678DD" w14:paraId="635A5BA8" w14:textId="01A28B3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End Date</w:t>
            </w:r>
            <w:r w:rsidRPr="00E27B0C" w:rsidR="00F349B1">
              <w:rPr>
                <w:rFonts w:ascii="Aptos" w:hAnsi="Aptos" w:cstheme="minorHAnsi"/>
                <w:sz w:val="22"/>
                <w:szCs w:val="22"/>
              </w:rPr>
              <w:t xml:space="preserve"> (mm/dd/</w:t>
            </w:r>
            <w:proofErr w:type="spellStart"/>
            <w:r w:rsidRPr="00E27B0C" w:rsidR="00F349B1">
              <w:rPr>
                <w:rFonts w:ascii="Aptos" w:hAnsi="Aptos" w:cstheme="minorHAnsi"/>
                <w:sz w:val="22"/>
                <w:szCs w:val="22"/>
              </w:rPr>
              <w:t>yyyy</w:t>
            </w:r>
            <w:proofErr w:type="spellEnd"/>
            <w:r w:rsidRPr="00E27B0C" w:rsidR="00F349B1">
              <w:rPr>
                <w:rFonts w:ascii="Aptos" w:hAnsi="Aptos" w:cstheme="minorHAnsi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Pr="00E27B0C" w:rsidR="001678DD" w:rsidP="00F349B1" w:rsidRDefault="008D2E51" w14:paraId="1C7B1A72" w14:textId="7D86D6C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Months</w:t>
            </w:r>
          </w:p>
        </w:tc>
      </w:tr>
      <w:tr w:rsidRPr="00E27B0C" w:rsidR="001678DD" w:rsidTr="008D2E51" w14:paraId="5C4EE9BF" w14:textId="77777777">
        <w:tc>
          <w:tcPr>
            <w:tcW w:w="3005" w:type="dxa"/>
          </w:tcPr>
          <w:p w:rsidRPr="00E27B0C" w:rsidR="001678DD" w:rsidP="007334E1" w:rsidRDefault="001678DD" w14:paraId="04C6974C" w14:textId="77777777">
            <w:pPr>
              <w:rPr>
                <w:rFonts w:ascii="Aptos" w:hAnsi="Aptos" w:cstheme="minorHAnsi"/>
                <w:szCs w:val="22"/>
              </w:rPr>
            </w:pPr>
          </w:p>
        </w:tc>
        <w:tc>
          <w:tcPr>
            <w:tcW w:w="3653" w:type="dxa"/>
          </w:tcPr>
          <w:p w:rsidRPr="00E27B0C" w:rsidR="001678DD" w:rsidP="007334E1" w:rsidRDefault="001678DD" w14:paraId="0C691596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AF02F5" w:rsidP="007334E1" w:rsidRDefault="00AF02F5" w14:paraId="51A6FD53" w14:textId="77777777">
            <w:pPr>
              <w:rPr>
                <w:rFonts w:ascii="Aptos" w:hAnsi="Aptos" w:cstheme="minorHAnsi"/>
                <w:szCs w:val="22"/>
              </w:rPr>
            </w:pPr>
          </w:p>
        </w:tc>
        <w:tc>
          <w:tcPr>
            <w:tcW w:w="3827" w:type="dxa"/>
          </w:tcPr>
          <w:p w:rsidRPr="00E27B0C" w:rsidR="001678DD" w:rsidP="007334E1" w:rsidRDefault="001678DD" w14:paraId="0E513445" w14:textId="77777777">
            <w:pPr>
              <w:rPr>
                <w:rFonts w:ascii="Aptos" w:hAnsi="Aptos" w:cstheme="minorHAnsi"/>
                <w:szCs w:val="22"/>
              </w:rPr>
            </w:pPr>
          </w:p>
        </w:tc>
      </w:tr>
    </w:tbl>
    <w:p w:rsidRPr="00E27B0C" w:rsidR="006327C9" w:rsidP="007334E1" w:rsidRDefault="006327C9" w14:paraId="4A7A38D3" w14:textId="77777777">
      <w:pPr>
        <w:rPr>
          <w:rFonts w:ascii="Aptos" w:hAnsi="Aptos" w:cstheme="minorHAnsi"/>
          <w:szCs w:val="22"/>
        </w:rPr>
      </w:pPr>
    </w:p>
    <w:p w:rsidRPr="00E27B0C" w:rsidR="00CF4A4E" w:rsidP="00E27B0C" w:rsidRDefault="007334E1" w14:paraId="56D5C45A" w14:textId="79DF792C">
      <w:pPr>
        <w:pStyle w:val="Heading2"/>
        <w:rPr>
          <w:rFonts w:ascii="Aptos" w:hAnsi="Aptos" w:cstheme="minorHAnsi"/>
          <w:sz w:val="22"/>
          <w:szCs w:val="22"/>
        </w:rPr>
      </w:pPr>
      <w:r w:rsidRPr="00E27B0C">
        <w:rPr>
          <w:rFonts w:ascii="Aptos" w:hAnsi="Aptos" w:cstheme="minorHAnsi"/>
          <w:sz w:val="22"/>
          <w:szCs w:val="22"/>
        </w:rPr>
        <w:t xml:space="preserve">CASE FOR LANGUAGE TRAINING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E27B0C" w:rsidR="00CF4A4E" w:rsidTr="004504A3" w14:paraId="2D97C906" w14:textId="77777777">
        <w:tc>
          <w:tcPr>
            <w:tcW w:w="10485" w:type="dxa"/>
            <w:shd w:val="clear" w:color="auto" w:fill="F2F2F2" w:themeFill="background1" w:themeFillShade="F2"/>
          </w:tcPr>
          <w:p w:rsidRPr="00E27B0C" w:rsidR="000E7F77" w:rsidP="000E7F77" w:rsidRDefault="00CF4A4E" w14:paraId="5703955D" w14:textId="038DDA82">
            <w:pPr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 xml:space="preserve">Please state how this language training will be beneficial to the completion of your funded research studies: </w:t>
            </w:r>
          </w:p>
          <w:p w:rsidRPr="00E27B0C" w:rsidR="00CF4A4E" w:rsidP="000E7F77" w:rsidRDefault="00CF4A4E" w14:paraId="76A8321F" w14:textId="639E9D40">
            <w:pPr>
              <w:jc w:val="right"/>
              <w:rPr>
                <w:rFonts w:ascii="Aptos" w:hAnsi="Aptos" w:cstheme="minorHAnsi"/>
                <w:b/>
                <w:bCs/>
                <w:i/>
                <w:iCs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b/>
                <w:bCs/>
                <w:i/>
                <w:iCs/>
                <w:sz w:val="22"/>
                <w:szCs w:val="22"/>
              </w:rPr>
              <w:t>(300 words maximum)</w:t>
            </w:r>
          </w:p>
        </w:tc>
      </w:tr>
      <w:tr w:rsidRPr="00E27B0C" w:rsidR="00CF4A4E" w:rsidTr="00E27B0C" w14:paraId="59F43775" w14:textId="77777777">
        <w:tc>
          <w:tcPr>
            <w:tcW w:w="10485" w:type="dxa"/>
          </w:tcPr>
          <w:p w:rsidRPr="00E27B0C" w:rsidR="00CF4A4E" w:rsidP="000C4B9A" w:rsidRDefault="00CF4A4E" w14:paraId="3307A51A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47559995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39F1B961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09618653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1909EC9C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66706255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45460965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7D6AC796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0477B07E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7EBA93EE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56CA2093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23507ED9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621EFD55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59E9900D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1F4FDFCD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5E1D64D0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399C951D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7C655650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501202A7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3EBD5F07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72AB7FEF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1FA44B8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77FEB17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70482B52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1BB2D882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3728C679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3252E23B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30BDB5D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78F5F316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0E7B881C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437CCE1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33A2AD0E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5C1D35E0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0C4B9A" w:rsidRDefault="007B340B" w14:paraId="4FB24253" w14:textId="77777777">
            <w:pPr>
              <w:rPr>
                <w:rFonts w:ascii="Aptos" w:hAnsi="Aptos" w:cstheme="minorHAnsi"/>
                <w:szCs w:val="22"/>
              </w:rPr>
            </w:pPr>
          </w:p>
          <w:p w:rsidR="00CF4A4E" w:rsidP="000C4B9A" w:rsidRDefault="00CF4A4E" w14:paraId="34214A0D" w14:textId="77777777">
            <w:pPr>
              <w:rPr>
                <w:rFonts w:ascii="Aptos" w:hAnsi="Aptos" w:cstheme="minorHAnsi"/>
                <w:szCs w:val="22"/>
              </w:rPr>
            </w:pPr>
          </w:p>
          <w:p w:rsidR="00AB481B" w:rsidP="000C4B9A" w:rsidRDefault="00AB481B" w14:paraId="515A0692" w14:textId="77777777">
            <w:pPr>
              <w:rPr>
                <w:rFonts w:ascii="Aptos" w:hAnsi="Aptos" w:cstheme="minorHAnsi"/>
                <w:szCs w:val="22"/>
              </w:rPr>
            </w:pPr>
          </w:p>
          <w:p w:rsidR="00AB481B" w:rsidP="000C4B9A" w:rsidRDefault="00AB481B" w14:paraId="6D14E1F6" w14:textId="77777777">
            <w:pPr>
              <w:rPr>
                <w:rFonts w:ascii="Aptos" w:hAnsi="Aptos" w:cstheme="minorHAnsi"/>
                <w:szCs w:val="22"/>
              </w:rPr>
            </w:pPr>
          </w:p>
          <w:p w:rsidR="00AB481B" w:rsidP="000C4B9A" w:rsidRDefault="00AB481B" w14:paraId="500E761D" w14:textId="77777777">
            <w:pPr>
              <w:rPr>
                <w:rFonts w:ascii="Aptos" w:hAnsi="Aptos" w:cstheme="minorHAnsi"/>
                <w:szCs w:val="22"/>
              </w:rPr>
            </w:pPr>
          </w:p>
          <w:p w:rsidR="00AB481B" w:rsidP="000C4B9A" w:rsidRDefault="00AB481B" w14:paraId="137DBF2D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73BE637F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02012FA2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7631591D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22E07319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46D5415A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69C9C19A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53CC1352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52BFFCE1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221C9D3F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477F1337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33E451C6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037FE2DE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145E6CBB" w14:textId="77777777">
            <w:pPr>
              <w:rPr>
                <w:rFonts w:ascii="Aptos" w:hAnsi="Aptos" w:cstheme="minorHAnsi"/>
                <w:szCs w:val="22"/>
              </w:rPr>
            </w:pPr>
          </w:p>
          <w:p w:rsidR="00577A2F" w:rsidP="000C4B9A" w:rsidRDefault="00577A2F" w14:paraId="4F1C6DB5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577A2F" w:rsidP="000C4B9A" w:rsidRDefault="00577A2F" w14:paraId="5738428F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CF4A4E" w:rsidP="000C4B9A" w:rsidRDefault="00CF4A4E" w14:paraId="7C22B12E" w14:textId="77777777">
            <w:pPr>
              <w:rPr>
                <w:rFonts w:ascii="Aptos" w:hAnsi="Aptos" w:cstheme="minorHAnsi"/>
                <w:szCs w:val="22"/>
              </w:rPr>
            </w:pPr>
          </w:p>
        </w:tc>
      </w:tr>
    </w:tbl>
    <w:p w:rsidRPr="00E27B0C" w:rsidR="00CF4A4E" w:rsidP="00CF4A4E" w:rsidRDefault="00CF4A4E" w14:paraId="17ED5C59" w14:textId="77777777">
      <w:pPr>
        <w:rPr>
          <w:rFonts w:ascii="Aptos" w:hAnsi="Aptos"/>
        </w:rPr>
      </w:pPr>
    </w:p>
    <w:p w:rsidR="007F591B" w:rsidP="007F591B" w:rsidRDefault="007F591B" w14:paraId="1B1142D8" w14:textId="77777777">
      <w:pPr>
        <w:rPr>
          <w:rFonts w:ascii="Aptos" w:hAnsi="Aptos"/>
        </w:rPr>
      </w:pPr>
    </w:p>
    <w:p w:rsidRPr="00FC18B7" w:rsidR="00C95E16" w:rsidP="00C95E16" w:rsidRDefault="00C95E16" w14:paraId="4732A80A" w14:textId="77777777">
      <w:pPr>
        <w:ind w:right="249"/>
        <w:rPr>
          <w:rFonts w:ascii="Aptos" w:hAnsi="Aptos" w:cstheme="minorHAnsi"/>
          <w:b/>
          <w:bCs/>
          <w:szCs w:val="22"/>
        </w:rPr>
      </w:pPr>
      <w:r w:rsidRPr="00FC18B7">
        <w:rPr>
          <w:rFonts w:ascii="Aptos" w:hAnsi="Aptos" w:cstheme="minorHAnsi"/>
          <w:b/>
          <w:bCs/>
          <w:szCs w:val="22"/>
        </w:rPr>
        <w:t>STUDENT DECLARATION</w:t>
      </w:r>
    </w:p>
    <w:p w:rsidRPr="000525C0" w:rsidR="00C95E16" w:rsidP="00C95E16" w:rsidRDefault="00C95E16" w14:paraId="7D65721A" w14:textId="77777777">
      <w:pPr>
        <w:ind w:right="249"/>
        <w:rPr>
          <w:rFonts w:ascii="Aptos" w:hAnsi="Aptos" w:cstheme="minorHAnsi"/>
          <w:szCs w:val="22"/>
        </w:rPr>
      </w:pPr>
    </w:p>
    <w:p w:rsidRPr="000525C0" w:rsidR="00C95E16" w:rsidP="00C95E16" w:rsidRDefault="00C95E16" w14:paraId="37D753EB" w14:textId="2739DFD7">
      <w:pPr>
        <w:ind w:right="249"/>
        <w:rPr>
          <w:rFonts w:ascii="Aptos" w:hAnsi="Aptos" w:cstheme="minorHAnsi"/>
          <w:szCs w:val="22"/>
        </w:rPr>
      </w:pPr>
      <w:r w:rsidRPr="000525C0">
        <w:rPr>
          <w:rFonts w:ascii="Aptos" w:hAnsi="Aptos" w:cstheme="minorHAnsi"/>
          <w:szCs w:val="22"/>
        </w:rPr>
        <w:t xml:space="preserve">I confirm that I have read the WGSSS Guidance and that I will undertake to inform the WGSSS if the </w:t>
      </w:r>
      <w:r>
        <w:rPr>
          <w:rFonts w:ascii="Aptos" w:hAnsi="Aptos" w:cstheme="minorHAnsi"/>
          <w:szCs w:val="22"/>
        </w:rPr>
        <w:t>Difficult Language training</w:t>
      </w:r>
      <w:r w:rsidRPr="000525C0">
        <w:rPr>
          <w:rFonts w:ascii="Aptos" w:hAnsi="Aptos" w:cstheme="minorHAnsi"/>
          <w:szCs w:val="22"/>
        </w:rPr>
        <w:t xml:space="preserve"> is cancelled or curtailed or if any element of my application changes. </w:t>
      </w:r>
    </w:p>
    <w:p w:rsidRPr="000525C0" w:rsidR="00C95E16" w:rsidP="00C95E16" w:rsidRDefault="00C95E16" w14:paraId="5ABB3D9B" w14:textId="77777777">
      <w:pPr>
        <w:ind w:right="27"/>
        <w:rPr>
          <w:rFonts w:ascii="Aptos" w:hAnsi="Aptos" w:cstheme="minorHAnsi"/>
          <w:szCs w:val="22"/>
        </w:rPr>
      </w:pP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272"/>
      </w:tblGrid>
      <w:tr w:rsidRPr="000525C0" w:rsidR="00C95E16" w:rsidTr="00D4426F" w14:paraId="216D7843" w14:textId="77777777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Pr="000525C0" w:rsidR="00C95E16" w:rsidP="005224AB" w:rsidRDefault="00C95E16" w14:paraId="5C3737FA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0525C0">
              <w:rPr>
                <w:rFonts w:ascii="Aptos" w:hAnsi="Aptos" w:cstheme="minorHAnsi"/>
                <w:sz w:val="22"/>
                <w:szCs w:val="22"/>
              </w:rPr>
              <w:t>Student Signature: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0525C0" w:rsidR="00C95E16" w:rsidP="005224AB" w:rsidRDefault="00C95E16" w14:paraId="4D6B5566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Pr="000525C0" w:rsidR="00C95E16" w:rsidP="005224AB" w:rsidRDefault="00C95E16" w14:paraId="29B81341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0525C0">
              <w:rPr>
                <w:rFonts w:ascii="Aptos" w:hAnsi="Aptos" w:cstheme="minorHAnsi"/>
                <w:sz w:val="22"/>
                <w:szCs w:val="22"/>
              </w:rPr>
              <w:t>Date:</w:t>
            </w:r>
          </w:p>
        </w:tc>
        <w:tc>
          <w:tcPr>
            <w:tcW w:w="327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0525C0" w:rsidR="00C95E16" w:rsidP="005224AB" w:rsidRDefault="00C95E16" w14:paraId="15C77F5B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0525C0" w:rsidR="00C95E16" w:rsidTr="00D4426F" w14:paraId="641D4FD4" w14:textId="77777777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525C0" w:rsidR="00C95E16" w:rsidP="005224AB" w:rsidRDefault="00C95E16" w14:paraId="7FAB70A3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0525C0">
              <w:rPr>
                <w:rFonts w:ascii="Aptos" w:hAnsi="Aptos" w:cstheme="minorHAnsi"/>
                <w:sz w:val="22"/>
                <w:szCs w:val="22"/>
              </w:rPr>
              <w:t>Print Name:</w:t>
            </w:r>
          </w:p>
        </w:tc>
        <w:tc>
          <w:tcPr>
            <w:tcW w:w="8042" w:type="dxa"/>
            <w:gridSpan w:val="3"/>
            <w:tcBorders>
              <w:left w:val="single" w:color="auto" w:sz="4" w:space="0"/>
            </w:tcBorders>
          </w:tcPr>
          <w:p w:rsidRPr="000525C0" w:rsidR="00C95E16" w:rsidP="005224AB" w:rsidRDefault="00C95E16" w14:paraId="6F0D164C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E27B0C" w:rsidR="009517C4" w:rsidP="007F591B" w:rsidRDefault="009517C4" w14:paraId="0FAE85FF" w14:textId="77777777">
      <w:pPr>
        <w:rPr>
          <w:rFonts w:ascii="Aptos" w:hAnsi="Aptos"/>
        </w:rPr>
      </w:pPr>
    </w:p>
    <w:p w:rsidR="00DB75F4" w:rsidP="00DB75F4" w:rsidRDefault="00DB75F4" w14:paraId="6E8D44A2" w14:textId="77777777">
      <w:pPr>
        <w:pStyle w:val="arial8"/>
        <w:rPr>
          <w:rFonts w:ascii="Aptos" w:hAnsi="Aptos" w:cstheme="minorHAnsi"/>
          <w:b/>
          <w:sz w:val="28"/>
          <w:szCs w:val="28"/>
        </w:rPr>
      </w:pPr>
    </w:p>
    <w:p w:rsidR="00DB75F4" w:rsidP="00D4426F" w:rsidRDefault="00DB75F4" w14:paraId="0EE04CEA" w14:textId="77777777">
      <w:pPr>
        <w:pStyle w:val="arial8"/>
        <w:pBdr>
          <w:bottom w:val="single" w:color="auto" w:sz="4" w:space="1"/>
        </w:pBdr>
        <w:rPr>
          <w:rFonts w:ascii="Aptos" w:hAnsi="Aptos" w:cstheme="minorHAnsi"/>
          <w:b/>
          <w:sz w:val="28"/>
          <w:szCs w:val="28"/>
        </w:rPr>
      </w:pPr>
    </w:p>
    <w:p w:rsidR="00D4426F" w:rsidP="00DB75F4" w:rsidRDefault="00D4426F" w14:paraId="136D57DA" w14:textId="77777777">
      <w:pPr>
        <w:pStyle w:val="arial8"/>
        <w:rPr>
          <w:rFonts w:ascii="Aptos" w:hAnsi="Aptos" w:cstheme="minorHAnsi"/>
          <w:b/>
          <w:sz w:val="28"/>
          <w:szCs w:val="28"/>
        </w:rPr>
      </w:pPr>
    </w:p>
    <w:p w:rsidR="00D4426F" w:rsidP="00DB75F4" w:rsidRDefault="00D4426F" w14:paraId="1BFD1263" w14:textId="77777777">
      <w:pPr>
        <w:pStyle w:val="arial8"/>
        <w:rPr>
          <w:rFonts w:ascii="Aptos" w:hAnsi="Aptos" w:cstheme="minorHAnsi"/>
          <w:b/>
          <w:sz w:val="28"/>
          <w:szCs w:val="28"/>
        </w:rPr>
      </w:pPr>
    </w:p>
    <w:p w:rsidRPr="006A2115" w:rsidR="00DB75F4" w:rsidP="00DB75F4" w:rsidRDefault="00DB75F4" w14:paraId="1B874158" w14:textId="64D0092E">
      <w:pPr>
        <w:pStyle w:val="arial8"/>
        <w:rPr>
          <w:rFonts w:ascii="Aptos" w:hAnsi="Aptos" w:cstheme="minorHAnsi"/>
          <w:b/>
          <w:sz w:val="28"/>
          <w:szCs w:val="28"/>
        </w:rPr>
      </w:pPr>
      <w:r w:rsidRPr="006A2115">
        <w:rPr>
          <w:rFonts w:ascii="Aptos" w:hAnsi="Aptos" w:cstheme="minorHAnsi"/>
          <w:b/>
          <w:sz w:val="28"/>
          <w:szCs w:val="28"/>
        </w:rPr>
        <w:t>SECTION 2 -</w:t>
      </w:r>
      <w:r>
        <w:rPr>
          <w:rFonts w:ascii="Aptos" w:hAnsi="Aptos" w:cstheme="minorHAnsi"/>
          <w:b/>
          <w:sz w:val="28"/>
          <w:szCs w:val="28"/>
        </w:rPr>
        <w:t xml:space="preserve"> </w:t>
      </w:r>
      <w:r w:rsidRPr="006A2115">
        <w:rPr>
          <w:rFonts w:ascii="Aptos" w:hAnsi="Aptos" w:cstheme="minorHAnsi"/>
          <w:b/>
          <w:sz w:val="28"/>
          <w:szCs w:val="28"/>
        </w:rPr>
        <w:t>SUPPORTING CASE – FOR COMPLETION BY THE SUPERVISOR</w:t>
      </w:r>
    </w:p>
    <w:p w:rsidRPr="00E27B0C" w:rsidR="00F349B1" w:rsidP="007334E1" w:rsidRDefault="00F349B1" w14:paraId="6C3591FE" w14:textId="77777777">
      <w:pPr>
        <w:rPr>
          <w:rFonts w:ascii="Aptos" w:hAnsi="Aptos" w:cstheme="minorHAnsi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E27B0C" w:rsidR="00F349B1" w:rsidTr="004C0CA2" w14:paraId="6CF0F92A" w14:textId="77777777">
        <w:tc>
          <w:tcPr>
            <w:tcW w:w="10485" w:type="dxa"/>
            <w:shd w:val="clear" w:color="auto" w:fill="F2F2F2" w:themeFill="background1" w:themeFillShade="F2"/>
          </w:tcPr>
          <w:p w:rsidRPr="00E27B0C" w:rsidR="00F349B1" w:rsidP="007334E1" w:rsidRDefault="00F349B1" w14:paraId="6B7AF221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The supervisor should confirm their support of this application, and clearly indicate what resources the student will be using to undertake the training:</w:t>
            </w:r>
          </w:p>
          <w:p w:rsidRPr="00E27B0C" w:rsidR="00F349B1" w:rsidP="00F349B1" w:rsidRDefault="00F349B1" w14:paraId="18B4D8E1" w14:textId="0FF8618A">
            <w:pPr>
              <w:jc w:val="right"/>
              <w:rPr>
                <w:rFonts w:ascii="Aptos" w:hAnsi="Aptos" w:cstheme="minorHAnsi"/>
                <w:b/>
                <w:bCs/>
                <w:i/>
                <w:iCs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b/>
                <w:bCs/>
                <w:i/>
                <w:iCs/>
                <w:sz w:val="22"/>
                <w:szCs w:val="22"/>
              </w:rPr>
              <w:t>(300 words maximum)</w:t>
            </w:r>
          </w:p>
        </w:tc>
      </w:tr>
      <w:tr w:rsidRPr="00E27B0C" w:rsidR="00F349B1" w:rsidTr="004C0CA2" w14:paraId="0656C01A" w14:textId="77777777">
        <w:tc>
          <w:tcPr>
            <w:tcW w:w="10485" w:type="dxa"/>
          </w:tcPr>
          <w:p w:rsidRPr="00E27B0C" w:rsidR="00F349B1" w:rsidP="007334E1" w:rsidRDefault="00F349B1" w14:paraId="22F862E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7D063366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73563319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2A2743ED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38F86E19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AD7697" w:rsidP="007334E1" w:rsidRDefault="00AD7697" w14:paraId="49CB5FEF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AD7697" w:rsidP="007334E1" w:rsidRDefault="00AD7697" w14:paraId="2B342C31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AD7697" w:rsidP="007334E1" w:rsidRDefault="00AD7697" w14:paraId="31F223C1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AD7697" w:rsidP="007334E1" w:rsidRDefault="00AD7697" w14:paraId="04AC5BE4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1AB8C02E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7BDB8C3C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7D617BDA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70DDE7D4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6B4ABB6E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40AE4174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62056C9A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58720989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43378796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5AF32746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6EDD11F3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4152E26A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5134C7F1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765D404B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1382B5C0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69E5EC1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5CD4F293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4B4EC358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1360C6E9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71C17E7F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0065B1D4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7B340B" w:rsidP="007334E1" w:rsidRDefault="007B340B" w14:paraId="0685457C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33B0D14B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7393C0C2" w14:textId="77777777">
            <w:pPr>
              <w:rPr>
                <w:rFonts w:ascii="Aptos" w:hAnsi="Aptos" w:cstheme="minorHAnsi"/>
                <w:szCs w:val="22"/>
              </w:rPr>
            </w:pPr>
          </w:p>
        </w:tc>
      </w:tr>
    </w:tbl>
    <w:p w:rsidRPr="00E27B0C" w:rsidR="00F349B1" w:rsidP="007334E1" w:rsidRDefault="00F349B1" w14:paraId="414D4CE5" w14:textId="77777777">
      <w:pPr>
        <w:rPr>
          <w:rFonts w:ascii="Aptos" w:hAnsi="Aptos" w:cstheme="minorHAnsi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Pr="00E27B0C" w:rsidR="00F349B1" w:rsidTr="00D4426F" w14:paraId="05B0CED3" w14:textId="77777777">
        <w:tc>
          <w:tcPr>
            <w:tcW w:w="9067" w:type="dxa"/>
            <w:shd w:val="clear" w:color="auto" w:fill="F2F2F2" w:themeFill="background1" w:themeFillShade="F2"/>
          </w:tcPr>
          <w:p w:rsidRPr="00E27B0C" w:rsidR="00F349B1" w:rsidP="00F349B1" w:rsidRDefault="00F349B1" w14:paraId="63C18085" w14:textId="0CD08570">
            <w:pPr>
              <w:jc w:val="left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I will ensure that the institution is informed of an agreed DLT funding extension and that approval is sought for an equivalent extension to the PhD registration period (Please check box)</w:t>
            </w:r>
          </w:p>
        </w:tc>
        <w:tc>
          <w:tcPr>
            <w:tcW w:w="1418" w:type="dxa"/>
          </w:tcPr>
          <w:p w:rsidRPr="00E27B0C" w:rsidR="00F349B1" w:rsidP="007334E1" w:rsidRDefault="00F349B1" w14:paraId="0ACBE5EE" w14:textId="77777777">
            <w:pPr>
              <w:rPr>
                <w:rFonts w:ascii="Aptos" w:hAnsi="Aptos" w:cstheme="minorHAnsi"/>
                <w:szCs w:val="22"/>
              </w:rPr>
            </w:pPr>
          </w:p>
          <w:p w:rsidRPr="00E27B0C" w:rsidR="00F349B1" w:rsidP="007334E1" w:rsidRDefault="00F349B1" w14:paraId="116C6023" w14:textId="0FDD8B6D">
            <w:pPr>
              <w:rPr>
                <w:rFonts w:ascii="Aptos" w:hAnsi="Aptos" w:cstheme="minorHAnsi"/>
                <w:szCs w:val="22"/>
              </w:rPr>
            </w:pPr>
            <w:r w:rsidRPr="00E27B0C">
              <w:rPr>
                <w:rFonts w:ascii="Aptos" w:hAnsi="Aptos" w:cstheme="minorHAnsi"/>
                <w:szCs w:val="22"/>
              </w:rPr>
              <w:t xml:space="preserve">              </w:t>
            </w:r>
            <w:r w:rsidRPr="00E27B0C">
              <w:rPr>
                <w:rFonts w:ascii="Aptos" w:hAnsi="Apto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B0C">
              <w:rPr>
                <w:rFonts w:ascii="Aptos" w:hAnsi="Aptos" w:cstheme="minorHAnsi"/>
                <w:szCs w:val="22"/>
              </w:rPr>
              <w:instrText xml:space="preserve"> FORMCHECKBOX </w:instrText>
            </w:r>
            <w:r w:rsidRPr="00E27B0C">
              <w:rPr>
                <w:rFonts w:ascii="Aptos" w:hAnsi="Aptos" w:cstheme="minorHAnsi"/>
                <w:szCs w:val="22"/>
              </w:rPr>
            </w:r>
            <w:r w:rsidRPr="00E27B0C">
              <w:rPr>
                <w:rFonts w:ascii="Aptos" w:hAnsi="Aptos" w:cstheme="minorHAnsi"/>
                <w:szCs w:val="22"/>
              </w:rPr>
              <w:fldChar w:fldCharType="separate"/>
            </w:r>
            <w:r w:rsidRPr="00E27B0C">
              <w:rPr>
                <w:rFonts w:ascii="Aptos" w:hAnsi="Aptos" w:cstheme="minorHAnsi"/>
                <w:szCs w:val="22"/>
              </w:rPr>
              <w:fldChar w:fldCharType="end"/>
            </w:r>
          </w:p>
        </w:tc>
      </w:tr>
    </w:tbl>
    <w:p w:rsidRPr="00E27B0C" w:rsidR="006B37BD" w:rsidP="007334E1" w:rsidRDefault="006B37BD" w14:paraId="6758BE99" w14:textId="77777777">
      <w:pPr>
        <w:pStyle w:val="Heading2"/>
        <w:rPr>
          <w:rFonts w:ascii="Aptos" w:hAnsi="Aptos" w:cstheme="minorHAnsi"/>
          <w:sz w:val="22"/>
          <w:szCs w:val="22"/>
        </w:rPr>
      </w:pPr>
    </w:p>
    <w:p w:rsidRPr="00E27B0C" w:rsidR="007334E1" w:rsidP="007334E1" w:rsidRDefault="007334E1" w14:paraId="6BE5271F" w14:textId="6346072A">
      <w:pPr>
        <w:pStyle w:val="Heading2"/>
        <w:rPr>
          <w:rFonts w:ascii="Aptos" w:hAnsi="Aptos" w:cstheme="minorHAnsi"/>
          <w:sz w:val="22"/>
          <w:szCs w:val="22"/>
        </w:rPr>
      </w:pPr>
      <w:r w:rsidRPr="00E27B0C">
        <w:rPr>
          <w:rFonts w:ascii="Aptos" w:hAnsi="Aptos" w:cstheme="minorHAnsi"/>
          <w:sz w:val="22"/>
          <w:szCs w:val="22"/>
        </w:rPr>
        <w:t xml:space="preserve"> ENDORSEMENTS</w:t>
      </w:r>
    </w:p>
    <w:p w:rsidRPr="00E27B0C" w:rsidR="007334E1" w:rsidP="007334E1" w:rsidRDefault="007334E1" w14:paraId="2AE7D496" w14:textId="3A8A1002">
      <w:pPr>
        <w:ind w:right="249"/>
        <w:rPr>
          <w:rFonts w:ascii="Aptos" w:hAnsi="Aptos" w:cstheme="minorHAnsi"/>
          <w:szCs w:val="22"/>
        </w:rPr>
      </w:pPr>
      <w:r w:rsidRPr="00E27B0C">
        <w:rPr>
          <w:rFonts w:ascii="Aptos" w:hAnsi="Aptos" w:cstheme="minorHAnsi"/>
          <w:szCs w:val="22"/>
        </w:rPr>
        <w:t>I confirm that the details of the DLT Application form completed by the award holder are accurate. I will undertake to inform the WGSSS if the DLT is cancelled or curtailed.</w:t>
      </w:r>
    </w:p>
    <w:p w:rsidRPr="00E27B0C" w:rsidR="00F349B1" w:rsidP="007334E1" w:rsidRDefault="00F349B1" w14:paraId="5521519A" w14:textId="77777777">
      <w:pPr>
        <w:ind w:right="249"/>
        <w:rPr>
          <w:rFonts w:ascii="Aptos" w:hAnsi="Aptos" w:cstheme="minorHAnsi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130"/>
      </w:tblGrid>
      <w:tr w:rsidRPr="00E27B0C" w:rsidR="00F349B1" w:rsidTr="00D4426F" w14:paraId="26099BDE" w14:textId="77777777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Pr="00E27B0C" w:rsidR="00F349B1" w:rsidP="000C4B9A" w:rsidRDefault="00F349B1" w14:paraId="6BDBA856" w14:textId="77777777">
            <w:pPr>
              <w:pStyle w:val="arial8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color w:val="000000"/>
                <w:sz w:val="22"/>
                <w:szCs w:val="22"/>
              </w:rPr>
              <w:t>Supervisor Signature: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E27B0C" w:rsidR="00F349B1" w:rsidP="000C4B9A" w:rsidRDefault="00F349B1" w14:paraId="64D5E214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  <w:p w:rsidRPr="00E27B0C" w:rsidR="00F349B1" w:rsidP="000C4B9A" w:rsidRDefault="00F349B1" w14:paraId="7C4EF666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Pr="00E27B0C" w:rsidR="00F349B1" w:rsidP="000C4B9A" w:rsidRDefault="00F349B1" w14:paraId="7C4F9EC9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Date:</w:t>
            </w:r>
          </w:p>
        </w:tc>
        <w:tc>
          <w:tcPr>
            <w:tcW w:w="3130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E27B0C" w:rsidR="00F349B1" w:rsidP="000C4B9A" w:rsidRDefault="00F349B1" w14:paraId="158B8F6A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E27B0C" w:rsidR="00F349B1" w:rsidTr="00D4426F" w14:paraId="7E34BB9E" w14:textId="77777777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27B0C" w:rsidR="00F349B1" w:rsidP="000C4B9A" w:rsidRDefault="00F349B1" w14:paraId="59AD5CA1" w14:textId="77777777">
            <w:pPr>
              <w:pStyle w:val="arial8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color w:val="000000"/>
                <w:sz w:val="22"/>
                <w:szCs w:val="22"/>
              </w:rPr>
              <w:t>Print Name:</w:t>
            </w:r>
          </w:p>
        </w:tc>
        <w:tc>
          <w:tcPr>
            <w:tcW w:w="7900" w:type="dxa"/>
            <w:gridSpan w:val="3"/>
            <w:tcBorders>
              <w:left w:val="single" w:color="auto" w:sz="4" w:space="0"/>
            </w:tcBorders>
          </w:tcPr>
          <w:p w:rsidRPr="00E27B0C" w:rsidR="00F349B1" w:rsidP="000C4B9A" w:rsidRDefault="00F349B1" w14:paraId="6AC7632E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E27B0C" w:rsidR="00F349B1" w:rsidP="00F349B1" w:rsidRDefault="00F349B1" w14:paraId="480E896B" w14:textId="77777777">
      <w:pPr>
        <w:pStyle w:val="arial8"/>
        <w:rPr>
          <w:rFonts w:ascii="Aptos" w:hAnsi="Aptos" w:cstheme="minorHAnsi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130"/>
      </w:tblGrid>
      <w:tr w:rsidRPr="00E27B0C" w:rsidR="00F349B1" w:rsidTr="00D4426F" w14:paraId="557ACAAD" w14:textId="77777777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Pr="00E27B0C" w:rsidR="00F349B1" w:rsidP="000C4B9A" w:rsidRDefault="00F349B1" w14:paraId="70BAB2CC" w14:textId="77777777">
            <w:pPr>
              <w:pStyle w:val="arial8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Director of PGR Studies Signature: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E27B0C" w:rsidR="00F349B1" w:rsidP="000C4B9A" w:rsidRDefault="00F349B1" w14:paraId="456A2FA6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Pr="00E27B0C" w:rsidR="00F349B1" w:rsidP="000C4B9A" w:rsidRDefault="00F349B1" w14:paraId="15B2D0BE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sz w:val="22"/>
                <w:szCs w:val="22"/>
              </w:rPr>
              <w:t>Date:</w:t>
            </w:r>
          </w:p>
        </w:tc>
        <w:tc>
          <w:tcPr>
            <w:tcW w:w="3130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E27B0C" w:rsidR="00F349B1" w:rsidP="000C4B9A" w:rsidRDefault="00F349B1" w14:paraId="07FECFE9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E27B0C" w:rsidR="00F349B1" w:rsidTr="00D4426F" w14:paraId="29DD97C5" w14:textId="77777777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27B0C" w:rsidR="00F349B1" w:rsidP="000C4B9A" w:rsidRDefault="00F349B1" w14:paraId="62BE2F0E" w14:textId="77777777">
            <w:pPr>
              <w:pStyle w:val="arial8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E27B0C">
              <w:rPr>
                <w:rFonts w:ascii="Aptos" w:hAnsi="Aptos" w:cstheme="minorHAnsi"/>
                <w:color w:val="000000"/>
                <w:sz w:val="22"/>
                <w:szCs w:val="22"/>
              </w:rPr>
              <w:t>Print Name:</w:t>
            </w:r>
          </w:p>
        </w:tc>
        <w:tc>
          <w:tcPr>
            <w:tcW w:w="7900" w:type="dxa"/>
            <w:gridSpan w:val="3"/>
            <w:tcBorders>
              <w:left w:val="single" w:color="auto" w:sz="4" w:space="0"/>
            </w:tcBorders>
          </w:tcPr>
          <w:p w:rsidRPr="00E27B0C" w:rsidR="00F349B1" w:rsidP="000C4B9A" w:rsidRDefault="00F349B1" w14:paraId="35200E9E" w14:textId="77777777">
            <w:pPr>
              <w:pStyle w:val="arial8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E27B0C" w:rsidR="00F349B1" w:rsidP="00F349B1" w:rsidRDefault="00F349B1" w14:paraId="35142846" w14:textId="77777777">
      <w:pPr>
        <w:tabs>
          <w:tab w:val="left" w:pos="10632"/>
        </w:tabs>
        <w:ind w:right="-603"/>
        <w:rPr>
          <w:rFonts w:ascii="Aptos" w:hAnsi="Aptos" w:cstheme="minorHAnsi"/>
          <w:b/>
          <w:szCs w:val="22"/>
        </w:rPr>
      </w:pPr>
    </w:p>
    <w:p w:rsidRPr="00E27B0C" w:rsidR="00F349B1" w:rsidP="00F349B1" w:rsidRDefault="00F349B1" w14:paraId="6159D8C0" w14:textId="77777777">
      <w:pPr>
        <w:tabs>
          <w:tab w:val="left" w:pos="10632"/>
        </w:tabs>
        <w:ind w:right="-603"/>
        <w:jc w:val="center"/>
        <w:rPr>
          <w:rFonts w:ascii="Aptos" w:hAnsi="Aptos" w:cstheme="minorHAnsi"/>
          <w:szCs w:val="22"/>
        </w:rPr>
      </w:pPr>
    </w:p>
    <w:p w:rsidR="003959B6" w:rsidP="00F349B1" w:rsidRDefault="003959B6" w14:paraId="48A2DDDE" w14:textId="77777777">
      <w:pPr>
        <w:pBdr>
          <w:top w:val="single" w:color="auto" w:sz="4" w:space="0"/>
        </w:pBdr>
        <w:tabs>
          <w:tab w:val="left" w:pos="10632"/>
        </w:tabs>
        <w:ind w:right="249"/>
        <w:jc w:val="center"/>
        <w:rPr>
          <w:rFonts w:ascii="Aptos" w:hAnsi="Aptos" w:cstheme="minorHAnsi"/>
          <w:szCs w:val="22"/>
        </w:rPr>
      </w:pPr>
    </w:p>
    <w:p w:rsidRPr="00F349B1" w:rsidR="00097789" w:rsidP="00F349B1" w:rsidRDefault="00F349B1" w14:paraId="47C04AB4" w14:textId="1FA99AC3">
      <w:pPr>
        <w:pBdr>
          <w:top w:val="single" w:color="auto" w:sz="4" w:space="0"/>
        </w:pBdr>
        <w:tabs>
          <w:tab w:val="left" w:pos="10632"/>
        </w:tabs>
        <w:ind w:right="249"/>
        <w:jc w:val="center"/>
        <w:rPr>
          <w:rFonts w:ascii="Aptos" w:hAnsi="Aptos" w:cstheme="minorHAnsi"/>
          <w:b/>
          <w:szCs w:val="22"/>
        </w:rPr>
      </w:pPr>
      <w:r w:rsidRPr="00E27B0C">
        <w:rPr>
          <w:rFonts w:ascii="Aptos" w:hAnsi="Aptos" w:cstheme="minorHAnsi"/>
          <w:szCs w:val="22"/>
        </w:rPr>
        <w:t xml:space="preserve">Completed application forms should be emailed to </w:t>
      </w:r>
      <w:hyperlink w:history="1" r:id="rId14">
        <w:r w:rsidRPr="00E27B0C">
          <w:rPr>
            <w:rStyle w:val="Hyperlink"/>
            <w:rFonts w:ascii="Aptos" w:hAnsi="Aptos" w:cstheme="minorHAnsi"/>
            <w:szCs w:val="22"/>
          </w:rPr>
          <w:t>enquiries@wgsss.ac.uk</w:t>
        </w:r>
      </w:hyperlink>
      <w:r w:rsidR="00D4426F">
        <w:rPr>
          <w:rFonts w:ascii="Aptos" w:hAnsi="Aptos"/>
        </w:rPr>
        <w:t xml:space="preserve"> </w:t>
      </w:r>
      <w:r w:rsidRPr="00F349B1">
        <w:rPr>
          <w:rFonts w:ascii="Aptos" w:hAnsi="Aptos" w:cstheme="minorHAnsi"/>
          <w:szCs w:val="22"/>
        </w:rPr>
        <w:t xml:space="preserve"> </w:t>
      </w:r>
    </w:p>
    <w:sectPr w:rsidRPr="00F349B1" w:rsidR="00097789" w:rsidSect="00AF02F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D63" w:rsidP="007334E1" w:rsidRDefault="00B97D63" w14:paraId="229EF950" w14:textId="77777777">
      <w:r>
        <w:separator/>
      </w:r>
    </w:p>
  </w:endnote>
  <w:endnote w:type="continuationSeparator" w:id="0">
    <w:p w:rsidR="00B97D63" w:rsidP="007334E1" w:rsidRDefault="00B97D63" w14:paraId="70B7BE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D63" w:rsidP="007334E1" w:rsidRDefault="00B97D63" w14:paraId="25F09F7A" w14:textId="77777777">
      <w:r>
        <w:separator/>
      </w:r>
    </w:p>
  </w:footnote>
  <w:footnote w:type="continuationSeparator" w:id="0">
    <w:p w:rsidR="00B97D63" w:rsidP="007334E1" w:rsidRDefault="00B97D63" w14:paraId="22BE7E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E1"/>
    <w:rsid w:val="00047DF1"/>
    <w:rsid w:val="00060B69"/>
    <w:rsid w:val="00097789"/>
    <w:rsid w:val="000C685E"/>
    <w:rsid w:val="000E60BA"/>
    <w:rsid w:val="000E7F77"/>
    <w:rsid w:val="0014461C"/>
    <w:rsid w:val="001678DD"/>
    <w:rsid w:val="001C3D56"/>
    <w:rsid w:val="00210134"/>
    <w:rsid w:val="00234EBE"/>
    <w:rsid w:val="002A0228"/>
    <w:rsid w:val="002A4E35"/>
    <w:rsid w:val="00313C08"/>
    <w:rsid w:val="00335883"/>
    <w:rsid w:val="00341D13"/>
    <w:rsid w:val="003959B6"/>
    <w:rsid w:val="003A79FD"/>
    <w:rsid w:val="00415408"/>
    <w:rsid w:val="004340DE"/>
    <w:rsid w:val="004504A3"/>
    <w:rsid w:val="00482527"/>
    <w:rsid w:val="00495463"/>
    <w:rsid w:val="004A4BB6"/>
    <w:rsid w:val="004B0908"/>
    <w:rsid w:val="004C0CA2"/>
    <w:rsid w:val="004C47B3"/>
    <w:rsid w:val="00573C8B"/>
    <w:rsid w:val="00577A2F"/>
    <w:rsid w:val="005A15B8"/>
    <w:rsid w:val="005A2260"/>
    <w:rsid w:val="005A2D1B"/>
    <w:rsid w:val="005D0772"/>
    <w:rsid w:val="006327C9"/>
    <w:rsid w:val="00654AC4"/>
    <w:rsid w:val="00666426"/>
    <w:rsid w:val="006B37BD"/>
    <w:rsid w:val="006B3F61"/>
    <w:rsid w:val="007230D7"/>
    <w:rsid w:val="007334E1"/>
    <w:rsid w:val="00754E84"/>
    <w:rsid w:val="00761005"/>
    <w:rsid w:val="00764FEA"/>
    <w:rsid w:val="00776AD0"/>
    <w:rsid w:val="00790337"/>
    <w:rsid w:val="007B270B"/>
    <w:rsid w:val="007B340B"/>
    <w:rsid w:val="007C08D1"/>
    <w:rsid w:val="007D4C1B"/>
    <w:rsid w:val="007E3F9D"/>
    <w:rsid w:val="007F1EB0"/>
    <w:rsid w:val="007F591B"/>
    <w:rsid w:val="00800DE0"/>
    <w:rsid w:val="008D1E93"/>
    <w:rsid w:val="008D2E51"/>
    <w:rsid w:val="00904D3D"/>
    <w:rsid w:val="009517C4"/>
    <w:rsid w:val="00976F7F"/>
    <w:rsid w:val="009E7E98"/>
    <w:rsid w:val="00A30160"/>
    <w:rsid w:val="00AB481B"/>
    <w:rsid w:val="00AD7697"/>
    <w:rsid w:val="00AE4D72"/>
    <w:rsid w:val="00AF02F5"/>
    <w:rsid w:val="00B72369"/>
    <w:rsid w:val="00B97D63"/>
    <w:rsid w:val="00BF4481"/>
    <w:rsid w:val="00C477A1"/>
    <w:rsid w:val="00C86C4D"/>
    <w:rsid w:val="00C95E16"/>
    <w:rsid w:val="00CA4779"/>
    <w:rsid w:val="00CD5FD1"/>
    <w:rsid w:val="00CE06B8"/>
    <w:rsid w:val="00CF1F5D"/>
    <w:rsid w:val="00CF4A4E"/>
    <w:rsid w:val="00D4426F"/>
    <w:rsid w:val="00D66CF8"/>
    <w:rsid w:val="00DB75F4"/>
    <w:rsid w:val="00DC65BC"/>
    <w:rsid w:val="00E1348E"/>
    <w:rsid w:val="00E20059"/>
    <w:rsid w:val="00E27B0C"/>
    <w:rsid w:val="00E27E3F"/>
    <w:rsid w:val="00E6191E"/>
    <w:rsid w:val="00EF3CC1"/>
    <w:rsid w:val="00F349B1"/>
    <w:rsid w:val="00F42852"/>
    <w:rsid w:val="00F702B1"/>
    <w:rsid w:val="00F85BB5"/>
    <w:rsid w:val="00F90DAF"/>
    <w:rsid w:val="00FF2C44"/>
    <w:rsid w:val="179EB966"/>
    <w:rsid w:val="4BEE00A9"/>
    <w:rsid w:val="688B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90573"/>
  <w15:chartTrackingRefBased/>
  <w15:docId w15:val="{EFD69463-8041-44FE-B095-5EF894AE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4A4E"/>
    <w:pPr>
      <w:spacing w:after="0" w:line="240" w:lineRule="auto"/>
      <w:jc w:val="both"/>
    </w:pPr>
    <w:rPr>
      <w:rFonts w:ascii="Arial" w:hAnsi="Arial" w:eastAsia="Times New Roman" w:cs="Times New Roman"/>
      <w:color w:val="000000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334E1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34E1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4E1"/>
    <w:pPr>
      <w:tabs>
        <w:tab w:val="center" w:pos="4513"/>
        <w:tab w:val="right" w:pos="9026"/>
      </w:tabs>
      <w:jc w:val="left"/>
    </w:pPr>
    <w:rPr>
      <w:rFonts w:asciiTheme="minorHAnsi" w:hAnsiTheme="minorHAnsi" w:eastAsiaTheme="minorHAnsi" w:cstheme="minorBidi"/>
      <w:color w:val="auto"/>
      <w:kern w:val="2"/>
      <w:szCs w:val="22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7334E1"/>
  </w:style>
  <w:style w:type="paragraph" w:styleId="Footer">
    <w:name w:val="footer"/>
    <w:basedOn w:val="Normal"/>
    <w:link w:val="FooterChar"/>
    <w:uiPriority w:val="99"/>
    <w:unhideWhenUsed/>
    <w:rsid w:val="007334E1"/>
    <w:pPr>
      <w:tabs>
        <w:tab w:val="center" w:pos="4513"/>
        <w:tab w:val="right" w:pos="9026"/>
      </w:tabs>
      <w:jc w:val="left"/>
    </w:pPr>
    <w:rPr>
      <w:rFonts w:asciiTheme="minorHAnsi" w:hAnsiTheme="minorHAnsi" w:eastAsiaTheme="minorHAnsi" w:cstheme="minorBidi"/>
      <w:color w:val="auto"/>
      <w:kern w:val="2"/>
      <w:szCs w:val="22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7334E1"/>
  </w:style>
  <w:style w:type="character" w:styleId="Heading1Char" w:customStyle="1">
    <w:name w:val="Heading 1 Char"/>
    <w:basedOn w:val="DefaultParagraphFont"/>
    <w:link w:val="Heading1"/>
    <w:rsid w:val="007334E1"/>
    <w:rPr>
      <w:rFonts w:ascii="Arial" w:hAnsi="Arial" w:eastAsia="Times New Roman" w:cs="Arial"/>
      <w:b/>
      <w:bCs/>
      <w:color w:val="000000"/>
      <w:kern w:val="32"/>
      <w:sz w:val="24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rsid w:val="007334E1"/>
    <w:rPr>
      <w:rFonts w:ascii="Arial" w:hAnsi="Arial" w:eastAsia="Times New Roman" w:cs="Arial"/>
      <w:b/>
      <w:bCs/>
      <w:iCs/>
      <w:color w:val="000000"/>
      <w:kern w:val="0"/>
      <w:sz w:val="24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7334E1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paragraph" w:styleId="arial8" w:customStyle="1">
    <w:name w:val="arial_8"/>
    <w:basedOn w:val="Normal"/>
    <w:rsid w:val="007334E1"/>
    <w:pPr>
      <w:tabs>
        <w:tab w:val="left" w:pos="360"/>
      </w:tabs>
      <w:jc w:val="left"/>
    </w:pPr>
    <w:rPr>
      <w:rFonts w:ascii="Garamond MT" w:hAnsi="Garamond MT"/>
      <w:color w:val="auto"/>
      <w:sz w:val="16"/>
      <w:lang w:eastAsia="en-GB"/>
    </w:rPr>
  </w:style>
  <w:style w:type="table" w:styleId="TableGrid">
    <w:name w:val="Table Grid"/>
    <w:basedOn w:val="TableNormal"/>
    <w:rsid w:val="001678DD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8DD"/>
    <w:pPr>
      <w:contextualSpacing/>
      <w:jc w:val="left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GB"/>
    </w:rPr>
  </w:style>
  <w:style w:type="character" w:styleId="TitleChar" w:customStyle="1">
    <w:name w:val="Title Char"/>
    <w:basedOn w:val="DefaultParagraphFont"/>
    <w:link w:val="Title"/>
    <w:uiPriority w:val="10"/>
    <w:rsid w:val="001678DD"/>
    <w:rPr>
      <w:rFonts w:asciiTheme="majorHAnsi" w:hAnsiTheme="majorHAnsi" w:eastAsiaTheme="majorEastAsia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gsss.ac.uk/research-and-training-funds/difficult-language-training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nquiries@wgsss.ac.uk" TargetMode="External" Id="rId14" 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BDAC368C514EB59E21128AD75E66" ma:contentTypeVersion="18" ma:contentTypeDescription="Create a new document." ma:contentTypeScope="" ma:versionID="b784c54db4cc9bd5bf79505a2baaea90">
  <xsd:schema xmlns:xsd="http://www.w3.org/2001/XMLSchema" xmlns:xs="http://www.w3.org/2001/XMLSchema" xmlns:p="http://schemas.microsoft.com/office/2006/metadata/properties" xmlns:ns2="2a6a0d13-e3cb-4243-a6e9-87d3679ccc55" xmlns:ns3="3592877d-f2ed-400c-a485-8fdf7bf79a9b" targetNamespace="http://schemas.microsoft.com/office/2006/metadata/properties" ma:root="true" ma:fieldsID="ee697cfb9ece0648399a47fc8ea2ed3a" ns2:_="" ns3:_="">
    <xsd:import namespace="2a6a0d13-e3cb-4243-a6e9-87d3679ccc55"/>
    <xsd:import namespace="3592877d-f2ed-400c-a485-8fdf7bf79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0d13-e3cb-4243-a6e9-87d3679cc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877d-f2ed-400c-a485-8fdf7bf79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8e5040-25ba-40e0-8f88-a446ebf134d8}" ma:internalName="TaxCatchAll" ma:showField="CatchAllData" ma:web="3592877d-f2ed-400c-a485-8fdf7bf79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92877d-f2ed-400c-a485-8fdf7bf79a9b" xsi:nil="true"/>
    <lcf76f155ced4ddcb4097134ff3c332f xmlns="2a6a0d13-e3cb-4243-a6e9-87d3679ccc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AEF2-0B27-4A5B-BD1E-7AEE3BEA7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a0d13-e3cb-4243-a6e9-87d3679ccc55"/>
    <ds:schemaRef ds:uri="3592877d-f2ed-400c-a485-8fdf7bf79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422EA-C381-4B1F-8F08-732FB82A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78D1A-9B94-44F6-8AB9-188052DE4A6E}">
  <ds:schemaRefs>
    <ds:schemaRef ds:uri="http://schemas.microsoft.com/office/2006/metadata/properties"/>
    <ds:schemaRef ds:uri="http://schemas.microsoft.com/office/infopath/2007/PartnerControls"/>
    <ds:schemaRef ds:uri="3592877d-f2ed-400c-a485-8fdf7bf79a9b"/>
    <ds:schemaRef ds:uri="2a6a0d13-e3cb-4243-a6e9-87d3679ccc55"/>
  </ds:schemaRefs>
</ds:datastoreItem>
</file>

<file path=customXml/itemProps4.xml><?xml version="1.0" encoding="utf-8"?>
<ds:datastoreItem xmlns:ds="http://schemas.openxmlformats.org/officeDocument/2006/customXml" ds:itemID="{BEA311A1-199D-4220-9427-E46C69146E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e Buj-Coleman</dc:creator>
  <keywords/>
  <dc:description/>
  <lastModifiedBy>Gabi Buj-Coleman</lastModifiedBy>
  <revision>58</revision>
  <dcterms:created xsi:type="dcterms:W3CDTF">2025-05-16T11:31:00.0000000Z</dcterms:created>
  <dcterms:modified xsi:type="dcterms:W3CDTF">2025-05-21T08:00:23.4079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BDAC368C514EB59E21128AD75E66</vt:lpwstr>
  </property>
  <property fmtid="{D5CDD505-2E9C-101B-9397-08002B2CF9AE}" pid="3" name="MediaServiceImageTags">
    <vt:lpwstr/>
  </property>
  <property fmtid="{D5CDD505-2E9C-101B-9397-08002B2CF9AE}" pid="4" name="GrammarlyDocumentId">
    <vt:lpwstr>7d58a67a-a05c-4844-84af-27cd28cc8b96</vt:lpwstr>
  </property>
</Properties>
</file>